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5869D" w14:textId="77777777" w:rsidR="00171647" w:rsidRDefault="00171647"/>
    <w:tbl>
      <w:tblPr>
        <w:tblStyle w:val="a8"/>
        <w:tblW w:w="1320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92"/>
        <w:gridCol w:w="372"/>
        <w:gridCol w:w="2263"/>
        <w:gridCol w:w="647"/>
        <w:gridCol w:w="2366"/>
        <w:gridCol w:w="809"/>
        <w:gridCol w:w="26"/>
        <w:gridCol w:w="2100"/>
        <w:gridCol w:w="964"/>
        <w:gridCol w:w="29"/>
        <w:gridCol w:w="2126"/>
        <w:gridCol w:w="904"/>
        <w:gridCol w:w="8"/>
      </w:tblGrid>
      <w:tr w:rsidR="00490EB2" w:rsidRPr="00490EB2" w14:paraId="48DAB31B" w14:textId="4A417E4C" w:rsidTr="00490EB2">
        <w:tc>
          <w:tcPr>
            <w:tcW w:w="964" w:type="dxa"/>
            <w:gridSpan w:val="2"/>
            <w:vMerge w:val="restart"/>
          </w:tcPr>
          <w:p w14:paraId="55AA0775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910" w:type="dxa"/>
            <w:gridSpan w:val="2"/>
          </w:tcPr>
          <w:p w14:paraId="76ECE5D9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5А</w:t>
            </w:r>
          </w:p>
          <w:p w14:paraId="5A3B820D" w14:textId="01BEE600" w:rsidR="00490EB2" w:rsidRPr="00490EB2" w:rsidRDefault="00490EB2" w:rsidP="00490EB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01" w:type="dxa"/>
            <w:gridSpan w:val="3"/>
          </w:tcPr>
          <w:p w14:paraId="37F909DC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5Б</w:t>
            </w:r>
          </w:p>
          <w:p w14:paraId="4BBD3720" w14:textId="66F4CBB3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4" w:type="dxa"/>
            <w:gridSpan w:val="2"/>
          </w:tcPr>
          <w:p w14:paraId="6ED71F31" w14:textId="6D6B683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5В</w:t>
            </w:r>
          </w:p>
          <w:p w14:paraId="072C4834" w14:textId="45EE688C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</w:tcPr>
          <w:p w14:paraId="725CAD35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5И</w:t>
            </w:r>
          </w:p>
          <w:p w14:paraId="686DCC07" w14:textId="77777777" w:rsidR="00490EB2" w:rsidRPr="00490EB2" w:rsidRDefault="00490EB2" w:rsidP="00490EB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490EB2">
              <w:rPr>
                <w:b/>
                <w:i/>
                <w:sz w:val="20"/>
                <w:szCs w:val="20"/>
              </w:rPr>
              <w:t>Кл.рук</w:t>
            </w:r>
            <w:proofErr w:type="spellEnd"/>
            <w:proofErr w:type="gramEnd"/>
            <w:r w:rsidRPr="00490EB2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b/>
                <w:i/>
                <w:sz w:val="20"/>
                <w:szCs w:val="20"/>
              </w:rPr>
              <w:t>Ефимина</w:t>
            </w:r>
            <w:proofErr w:type="spellEnd"/>
            <w:r w:rsidRPr="00490EB2">
              <w:rPr>
                <w:b/>
                <w:i/>
                <w:sz w:val="20"/>
                <w:szCs w:val="20"/>
              </w:rPr>
              <w:t xml:space="preserve"> Е.А.</w:t>
            </w:r>
          </w:p>
          <w:p w14:paraId="72853309" w14:textId="57391975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i/>
                <w:sz w:val="20"/>
                <w:szCs w:val="20"/>
              </w:rPr>
              <w:t>к.104</w:t>
            </w:r>
          </w:p>
        </w:tc>
      </w:tr>
      <w:tr w:rsidR="00490EB2" w:rsidRPr="00490EB2" w14:paraId="4C932DE8" w14:textId="5C4EF027" w:rsidTr="00490EB2">
        <w:trPr>
          <w:trHeight w:val="198"/>
        </w:trPr>
        <w:tc>
          <w:tcPr>
            <w:tcW w:w="964" w:type="dxa"/>
            <w:gridSpan w:val="2"/>
            <w:vMerge/>
            <w:textDirection w:val="btLr"/>
          </w:tcPr>
          <w:p w14:paraId="0915DFD7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175" w:type="dxa"/>
            <w:gridSpan w:val="7"/>
            <w:shd w:val="clear" w:color="auto" w:fill="A6A6A6" w:themeFill="background1" w:themeFillShade="A6"/>
          </w:tcPr>
          <w:p w14:paraId="2738E418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A6A6A6" w:themeFill="background1" w:themeFillShade="A6"/>
          </w:tcPr>
          <w:p w14:paraId="59CA9FE1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EB2" w:rsidRPr="00490EB2" w14:paraId="2D5C1657" w14:textId="4D6470FA" w:rsidTr="00490EB2">
        <w:trPr>
          <w:gridAfter w:val="1"/>
          <w:wAfter w:w="8" w:type="dxa"/>
          <w:trHeight w:val="198"/>
        </w:trPr>
        <w:tc>
          <w:tcPr>
            <w:tcW w:w="592" w:type="dxa"/>
            <w:vMerge w:val="restart"/>
            <w:textDirection w:val="btLr"/>
          </w:tcPr>
          <w:p w14:paraId="4554F82B" w14:textId="77777777" w:rsidR="00490EB2" w:rsidRPr="00490EB2" w:rsidRDefault="00490EB2" w:rsidP="00490E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372" w:type="dxa"/>
          </w:tcPr>
          <w:p w14:paraId="67C1701F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02F741B0" w14:textId="7AC951B3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 316</w:t>
            </w:r>
          </w:p>
        </w:tc>
        <w:tc>
          <w:tcPr>
            <w:tcW w:w="647" w:type="dxa"/>
          </w:tcPr>
          <w:p w14:paraId="629FAA0B" w14:textId="7107DC2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5</w:t>
            </w:r>
          </w:p>
        </w:tc>
        <w:tc>
          <w:tcPr>
            <w:tcW w:w="2366" w:type="dxa"/>
          </w:tcPr>
          <w:p w14:paraId="69A53C5B" w14:textId="44929371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213</w:t>
            </w:r>
          </w:p>
        </w:tc>
        <w:tc>
          <w:tcPr>
            <w:tcW w:w="809" w:type="dxa"/>
          </w:tcPr>
          <w:p w14:paraId="030961C7" w14:textId="462F2C2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4</w:t>
            </w:r>
          </w:p>
        </w:tc>
        <w:tc>
          <w:tcPr>
            <w:tcW w:w="2126" w:type="dxa"/>
            <w:gridSpan w:val="2"/>
          </w:tcPr>
          <w:p w14:paraId="224B4F2D" w14:textId="3615492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3E294066" w14:textId="51C842B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  <w:tc>
          <w:tcPr>
            <w:tcW w:w="2126" w:type="dxa"/>
          </w:tcPr>
          <w:p w14:paraId="4F9854BB" w14:textId="0AB4C146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Физ</w:t>
            </w:r>
            <w:proofErr w:type="spellEnd"/>
            <w:r w:rsidRPr="00490EB2">
              <w:rPr>
                <w:sz w:val="20"/>
                <w:szCs w:val="20"/>
              </w:rPr>
              <w:t xml:space="preserve"> – </w:t>
            </w:r>
            <w:proofErr w:type="spellStart"/>
            <w:r w:rsidRPr="00490EB2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04" w:type="dxa"/>
          </w:tcPr>
          <w:p w14:paraId="21F7754F" w14:textId="4B42A7BA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</w:tr>
      <w:tr w:rsidR="00490EB2" w:rsidRPr="00490EB2" w14:paraId="3B4F847C" w14:textId="6CB6FDA3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40D1DBC0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4DE82DEA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5F3649B1" w14:textId="53675CE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14:paraId="40B5E36B" w14:textId="3F63751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4</w:t>
            </w:r>
          </w:p>
        </w:tc>
        <w:tc>
          <w:tcPr>
            <w:tcW w:w="2366" w:type="dxa"/>
          </w:tcPr>
          <w:p w14:paraId="77DBEB29" w14:textId="1ABD55F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4AD9726A" w14:textId="6C97CC5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09</w:t>
            </w:r>
          </w:p>
        </w:tc>
        <w:tc>
          <w:tcPr>
            <w:tcW w:w="2126" w:type="dxa"/>
            <w:gridSpan w:val="2"/>
          </w:tcPr>
          <w:p w14:paraId="1CE24ABA" w14:textId="19F8C64B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     316</w:t>
            </w:r>
          </w:p>
        </w:tc>
        <w:tc>
          <w:tcPr>
            <w:tcW w:w="993" w:type="dxa"/>
            <w:gridSpan w:val="2"/>
          </w:tcPr>
          <w:p w14:paraId="305986A8" w14:textId="55E5A9A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4</w:t>
            </w:r>
          </w:p>
        </w:tc>
        <w:tc>
          <w:tcPr>
            <w:tcW w:w="2126" w:type="dxa"/>
          </w:tcPr>
          <w:p w14:paraId="758FA0A3" w14:textId="45E23767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    213</w:t>
            </w:r>
          </w:p>
        </w:tc>
        <w:tc>
          <w:tcPr>
            <w:tcW w:w="904" w:type="dxa"/>
          </w:tcPr>
          <w:p w14:paraId="2212839B" w14:textId="5CC9BA1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5</w:t>
            </w:r>
          </w:p>
        </w:tc>
      </w:tr>
      <w:tr w:rsidR="00490EB2" w:rsidRPr="00490EB2" w14:paraId="52D21113" w14:textId="39E3C073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49A6535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62298C20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6EF19ACA" w14:textId="41F442C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45CC1831" w14:textId="52B3420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366" w:type="dxa"/>
          </w:tcPr>
          <w:p w14:paraId="13E3FB2E" w14:textId="1687A0E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История</w:t>
            </w:r>
          </w:p>
        </w:tc>
        <w:tc>
          <w:tcPr>
            <w:tcW w:w="809" w:type="dxa"/>
          </w:tcPr>
          <w:p w14:paraId="2C27D221" w14:textId="6C35138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gridSpan w:val="2"/>
          </w:tcPr>
          <w:p w14:paraId="41C8DD5A" w14:textId="1307235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51E09F75" w14:textId="3080DE0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31523C92" w14:textId="5AD3003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3AEA8A8D" w14:textId="6BBC555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</w:tr>
      <w:tr w:rsidR="00490EB2" w:rsidRPr="00490EB2" w14:paraId="1248396D" w14:textId="463A6F21" w:rsidTr="00490EB2">
        <w:trPr>
          <w:gridAfter w:val="1"/>
          <w:wAfter w:w="8" w:type="dxa"/>
          <w:trHeight w:val="145"/>
        </w:trPr>
        <w:tc>
          <w:tcPr>
            <w:tcW w:w="592" w:type="dxa"/>
            <w:vMerge/>
          </w:tcPr>
          <w:p w14:paraId="5FE5D52D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0F2FFFEF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3F7A2C78" w14:textId="33229AC9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Физ</w:t>
            </w:r>
            <w:proofErr w:type="spellEnd"/>
            <w:r w:rsidRPr="00490EB2">
              <w:rPr>
                <w:sz w:val="20"/>
                <w:szCs w:val="20"/>
              </w:rPr>
              <w:t xml:space="preserve"> – </w:t>
            </w:r>
            <w:proofErr w:type="spellStart"/>
            <w:r w:rsidRPr="00490EB2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647" w:type="dxa"/>
          </w:tcPr>
          <w:p w14:paraId="4D08DDB8" w14:textId="24DA0686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5016C599" w14:textId="4B3B698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14A75D25" w14:textId="414B41B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7</w:t>
            </w:r>
          </w:p>
        </w:tc>
        <w:tc>
          <w:tcPr>
            <w:tcW w:w="2126" w:type="dxa"/>
            <w:gridSpan w:val="2"/>
          </w:tcPr>
          <w:p w14:paraId="682ECBC9" w14:textId="0EB4FB3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664CC618" w14:textId="714BD90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  <w:tc>
          <w:tcPr>
            <w:tcW w:w="2126" w:type="dxa"/>
          </w:tcPr>
          <w:p w14:paraId="2A586C06" w14:textId="05D25AFC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История</w:t>
            </w:r>
          </w:p>
        </w:tc>
        <w:tc>
          <w:tcPr>
            <w:tcW w:w="904" w:type="dxa"/>
          </w:tcPr>
          <w:p w14:paraId="1D34EBD6" w14:textId="71F91CE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6</w:t>
            </w:r>
          </w:p>
        </w:tc>
      </w:tr>
      <w:tr w:rsidR="00490EB2" w:rsidRPr="00490EB2" w14:paraId="0DA29CF9" w14:textId="2D20C21F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7CFC56A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78D563E6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2D665A14" w14:textId="7CD5F1C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647" w:type="dxa"/>
          </w:tcPr>
          <w:p w14:paraId="4A9A7DEB" w14:textId="36AA2E4C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366" w:type="dxa"/>
          </w:tcPr>
          <w:p w14:paraId="5168C4C8" w14:textId="7F25111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809" w:type="dxa"/>
          </w:tcPr>
          <w:p w14:paraId="3B52127C" w14:textId="4C0DE37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23DD733E" w14:textId="73AD10C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gridSpan w:val="2"/>
          </w:tcPr>
          <w:p w14:paraId="019AE752" w14:textId="6E3ACCB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7</w:t>
            </w:r>
          </w:p>
        </w:tc>
        <w:tc>
          <w:tcPr>
            <w:tcW w:w="2126" w:type="dxa"/>
          </w:tcPr>
          <w:p w14:paraId="2EA8E771" w14:textId="60CB6A9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20C3ABCD" w14:textId="76C5A116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8</w:t>
            </w:r>
          </w:p>
        </w:tc>
      </w:tr>
      <w:tr w:rsidR="00490EB2" w:rsidRPr="00490EB2" w14:paraId="46E765CA" w14:textId="62584D39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326CAED9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0E7C8760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5A62231C" w14:textId="16C1AE9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647" w:type="dxa"/>
          </w:tcPr>
          <w:p w14:paraId="01E9D855" w14:textId="1F53E2C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4</w:t>
            </w:r>
          </w:p>
        </w:tc>
        <w:tc>
          <w:tcPr>
            <w:tcW w:w="2366" w:type="dxa"/>
          </w:tcPr>
          <w:p w14:paraId="37CA9818" w14:textId="4BDB4D8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Технология   101</w:t>
            </w:r>
          </w:p>
        </w:tc>
        <w:tc>
          <w:tcPr>
            <w:tcW w:w="809" w:type="dxa"/>
          </w:tcPr>
          <w:p w14:paraId="7239B485" w14:textId="373A07F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0</w:t>
            </w:r>
          </w:p>
        </w:tc>
        <w:tc>
          <w:tcPr>
            <w:tcW w:w="2126" w:type="dxa"/>
            <w:gridSpan w:val="2"/>
          </w:tcPr>
          <w:p w14:paraId="031CE6EF" w14:textId="569BF31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</w:tcPr>
          <w:p w14:paraId="06D41F32" w14:textId="4688019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14:paraId="12BD6667" w14:textId="6AB2069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904" w:type="dxa"/>
          </w:tcPr>
          <w:p w14:paraId="070E33D7" w14:textId="4AB4086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1</w:t>
            </w:r>
          </w:p>
        </w:tc>
      </w:tr>
      <w:tr w:rsidR="00490EB2" w:rsidRPr="00490EB2" w14:paraId="47FE823A" w14:textId="7CBB3532" w:rsidTr="00490EB2">
        <w:trPr>
          <w:gridAfter w:val="1"/>
          <w:wAfter w:w="8" w:type="dxa"/>
          <w:trHeight w:val="96"/>
        </w:trPr>
        <w:tc>
          <w:tcPr>
            <w:tcW w:w="592" w:type="dxa"/>
            <w:vMerge/>
          </w:tcPr>
          <w:p w14:paraId="3638BDE2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39D96403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63DEA9EB" w14:textId="18E9166E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70298C9C" w14:textId="11A8EF18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6E4D0DAF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1D12D33C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50440A0" w14:textId="2ACF506C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0F2FE8A9" w14:textId="6B4A1F8B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BFD4727" w14:textId="43428DE3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7E9F8000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</w:tr>
      <w:tr w:rsidR="00490EB2" w:rsidRPr="00490EB2" w14:paraId="0D8C847F" w14:textId="763E648F" w:rsidTr="00490EB2">
        <w:trPr>
          <w:trHeight w:val="197"/>
        </w:trPr>
        <w:tc>
          <w:tcPr>
            <w:tcW w:w="3227" w:type="dxa"/>
            <w:gridSpan w:val="3"/>
            <w:shd w:val="clear" w:color="auto" w:fill="A6A6A6" w:themeFill="background1" w:themeFillShade="A6"/>
          </w:tcPr>
          <w:p w14:paraId="0320341E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shd w:val="clear" w:color="auto" w:fill="A6A6A6" w:themeFill="background1" w:themeFillShade="A6"/>
          </w:tcPr>
          <w:p w14:paraId="09D6B939" w14:textId="2D21C21A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</w:tr>
      <w:tr w:rsidR="00490EB2" w:rsidRPr="00490EB2" w14:paraId="06BF3C86" w14:textId="4B9692DF" w:rsidTr="00490EB2">
        <w:trPr>
          <w:trHeight w:val="70"/>
        </w:trPr>
        <w:tc>
          <w:tcPr>
            <w:tcW w:w="3227" w:type="dxa"/>
            <w:gridSpan w:val="3"/>
            <w:textDirection w:val="btLr"/>
          </w:tcPr>
          <w:p w14:paraId="05E8E1BE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textDirection w:val="btLr"/>
          </w:tcPr>
          <w:p w14:paraId="62C3A5DF" w14:textId="057C201E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</w:tr>
      <w:tr w:rsidR="00490EB2" w:rsidRPr="00490EB2" w14:paraId="3032F6F2" w14:textId="5228DB07" w:rsidTr="00490EB2">
        <w:trPr>
          <w:gridAfter w:val="1"/>
          <w:wAfter w:w="8" w:type="dxa"/>
          <w:trHeight w:val="198"/>
        </w:trPr>
        <w:tc>
          <w:tcPr>
            <w:tcW w:w="592" w:type="dxa"/>
            <w:vMerge w:val="restart"/>
            <w:textDirection w:val="btLr"/>
          </w:tcPr>
          <w:p w14:paraId="7181925B" w14:textId="77777777" w:rsidR="00490EB2" w:rsidRPr="00490EB2" w:rsidRDefault="00490EB2" w:rsidP="00490E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372" w:type="dxa"/>
          </w:tcPr>
          <w:p w14:paraId="12D8974F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1A317B0F" w14:textId="09D4823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774A9B41" w14:textId="38944D8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366" w:type="dxa"/>
          </w:tcPr>
          <w:p w14:paraId="487CA246" w14:textId="485052F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706A3550" w14:textId="4C8C9FF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7</w:t>
            </w:r>
          </w:p>
        </w:tc>
        <w:tc>
          <w:tcPr>
            <w:tcW w:w="2126" w:type="dxa"/>
            <w:gridSpan w:val="2"/>
          </w:tcPr>
          <w:p w14:paraId="0432FE49" w14:textId="06460D6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3351D8C3" w14:textId="5AB140F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65F58B0D" w14:textId="5D17092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17E4663D" w14:textId="57C6A51C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8</w:t>
            </w:r>
          </w:p>
        </w:tc>
      </w:tr>
      <w:tr w:rsidR="00490EB2" w:rsidRPr="00490EB2" w14:paraId="3B2C4DB2" w14:textId="11F8C041" w:rsidTr="00490EB2">
        <w:trPr>
          <w:gridAfter w:val="1"/>
          <w:wAfter w:w="8" w:type="dxa"/>
          <w:trHeight w:val="340"/>
        </w:trPr>
        <w:tc>
          <w:tcPr>
            <w:tcW w:w="592" w:type="dxa"/>
            <w:vMerge/>
          </w:tcPr>
          <w:p w14:paraId="2E387204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467ABD99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6DC86E9F" w14:textId="7AB906C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647" w:type="dxa"/>
          </w:tcPr>
          <w:p w14:paraId="3D48B403" w14:textId="2744DCF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366" w:type="dxa"/>
          </w:tcPr>
          <w:p w14:paraId="5DEA8325" w14:textId="49E150F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Биология</w:t>
            </w:r>
          </w:p>
        </w:tc>
        <w:tc>
          <w:tcPr>
            <w:tcW w:w="809" w:type="dxa"/>
          </w:tcPr>
          <w:p w14:paraId="08B604E7" w14:textId="63ED1C0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2</w:t>
            </w:r>
          </w:p>
        </w:tc>
        <w:tc>
          <w:tcPr>
            <w:tcW w:w="2126" w:type="dxa"/>
            <w:gridSpan w:val="2"/>
          </w:tcPr>
          <w:p w14:paraId="292EA072" w14:textId="358C2EC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7CCE0895" w14:textId="1BAE3F0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  <w:tc>
          <w:tcPr>
            <w:tcW w:w="2126" w:type="dxa"/>
          </w:tcPr>
          <w:p w14:paraId="072C2DCD" w14:textId="31B453B8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   213</w:t>
            </w:r>
          </w:p>
        </w:tc>
        <w:tc>
          <w:tcPr>
            <w:tcW w:w="904" w:type="dxa"/>
          </w:tcPr>
          <w:p w14:paraId="44E5B3B7" w14:textId="53645E9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5</w:t>
            </w:r>
          </w:p>
        </w:tc>
      </w:tr>
      <w:tr w:rsidR="00490EB2" w:rsidRPr="00490EB2" w14:paraId="5CA670E3" w14:textId="475FC44C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2DAD73D1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7240DDB5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3D865F37" w14:textId="4C8EC19E" w:rsidR="00490EB2" w:rsidRPr="00490EB2" w:rsidRDefault="00490EB2" w:rsidP="00490EB2">
            <w:pPr>
              <w:rPr>
                <w:iCs/>
                <w:sz w:val="20"/>
                <w:szCs w:val="20"/>
              </w:rPr>
            </w:pPr>
            <w:r w:rsidRPr="00490EB2">
              <w:rPr>
                <w:iCs/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14:paraId="66FFA190" w14:textId="1BA6ABA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4</w:t>
            </w:r>
          </w:p>
        </w:tc>
        <w:tc>
          <w:tcPr>
            <w:tcW w:w="2366" w:type="dxa"/>
          </w:tcPr>
          <w:p w14:paraId="33525AD5" w14:textId="1A5A21A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79737052" w14:textId="0EC8B71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09</w:t>
            </w:r>
          </w:p>
        </w:tc>
        <w:tc>
          <w:tcPr>
            <w:tcW w:w="2126" w:type="dxa"/>
            <w:gridSpan w:val="2"/>
          </w:tcPr>
          <w:p w14:paraId="77E5F052" w14:textId="49E6B8F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gridSpan w:val="2"/>
          </w:tcPr>
          <w:p w14:paraId="4B415FEA" w14:textId="72AA7CF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2</w:t>
            </w:r>
          </w:p>
        </w:tc>
        <w:tc>
          <w:tcPr>
            <w:tcW w:w="2126" w:type="dxa"/>
          </w:tcPr>
          <w:p w14:paraId="26098407" w14:textId="11881CD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561AC939" w14:textId="2DC8391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</w:tr>
      <w:tr w:rsidR="00490EB2" w:rsidRPr="00490EB2" w14:paraId="5A8C9363" w14:textId="05D67AD7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845A4DB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22D25115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797D5F47" w14:textId="75438D1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Биология</w:t>
            </w:r>
          </w:p>
        </w:tc>
        <w:tc>
          <w:tcPr>
            <w:tcW w:w="647" w:type="dxa"/>
          </w:tcPr>
          <w:p w14:paraId="59BD2007" w14:textId="3B885B6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2</w:t>
            </w:r>
          </w:p>
        </w:tc>
        <w:tc>
          <w:tcPr>
            <w:tcW w:w="2366" w:type="dxa"/>
          </w:tcPr>
          <w:p w14:paraId="59FB720D" w14:textId="4525B20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1E533CC8" w14:textId="522B458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7</w:t>
            </w:r>
          </w:p>
        </w:tc>
        <w:tc>
          <w:tcPr>
            <w:tcW w:w="2126" w:type="dxa"/>
            <w:gridSpan w:val="2"/>
          </w:tcPr>
          <w:p w14:paraId="4782827C" w14:textId="5CA8FCEA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Физ</w:t>
            </w:r>
            <w:proofErr w:type="spellEnd"/>
            <w:r w:rsidRPr="00490EB2">
              <w:rPr>
                <w:sz w:val="20"/>
                <w:szCs w:val="20"/>
              </w:rPr>
              <w:t xml:space="preserve"> – </w:t>
            </w:r>
            <w:proofErr w:type="spellStart"/>
            <w:r w:rsidRPr="00490EB2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93" w:type="dxa"/>
            <w:gridSpan w:val="2"/>
          </w:tcPr>
          <w:p w14:paraId="74D4B5FF" w14:textId="7F526E5A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F56E782" w14:textId="5B311C0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904" w:type="dxa"/>
          </w:tcPr>
          <w:p w14:paraId="63FC210B" w14:textId="060C7E5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1</w:t>
            </w:r>
          </w:p>
        </w:tc>
      </w:tr>
      <w:tr w:rsidR="00490EB2" w:rsidRPr="00490EB2" w14:paraId="1F441479" w14:textId="1A975A3E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5DFF287C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20C10FFD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298F28D0" w14:textId="28570AD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647" w:type="dxa"/>
          </w:tcPr>
          <w:p w14:paraId="741D8D79" w14:textId="2E46FDD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6</w:t>
            </w:r>
          </w:p>
        </w:tc>
        <w:tc>
          <w:tcPr>
            <w:tcW w:w="2366" w:type="dxa"/>
          </w:tcPr>
          <w:p w14:paraId="5AB708DC" w14:textId="6117327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ИЗО</w:t>
            </w:r>
          </w:p>
        </w:tc>
        <w:tc>
          <w:tcPr>
            <w:tcW w:w="809" w:type="dxa"/>
          </w:tcPr>
          <w:p w14:paraId="3ADBCD3E" w14:textId="51F80B0C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gridSpan w:val="2"/>
          </w:tcPr>
          <w:p w14:paraId="2CC959F6" w14:textId="7A4F993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</w:tcPr>
          <w:p w14:paraId="438D07B6" w14:textId="57275D9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14:paraId="146DA6B0" w14:textId="1C3D82A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Биология</w:t>
            </w:r>
          </w:p>
        </w:tc>
        <w:tc>
          <w:tcPr>
            <w:tcW w:w="904" w:type="dxa"/>
          </w:tcPr>
          <w:p w14:paraId="4DA0720C" w14:textId="7ECB227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2</w:t>
            </w:r>
          </w:p>
        </w:tc>
      </w:tr>
      <w:tr w:rsidR="00490EB2" w:rsidRPr="00490EB2" w14:paraId="0EAC1CA0" w14:textId="797EA7BF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11D21ED5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44F57FAF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19304028" w14:textId="51F69748" w:rsidR="00490EB2" w:rsidRPr="00490EB2" w:rsidRDefault="00490EB2" w:rsidP="00490EB2">
            <w:pPr>
              <w:rPr>
                <w:i/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647" w:type="dxa"/>
          </w:tcPr>
          <w:p w14:paraId="6B1A015D" w14:textId="7C1693D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7</w:t>
            </w:r>
          </w:p>
        </w:tc>
        <w:tc>
          <w:tcPr>
            <w:tcW w:w="2366" w:type="dxa"/>
          </w:tcPr>
          <w:p w14:paraId="2B7EE98E" w14:textId="33CCA2F4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Физ</w:t>
            </w:r>
            <w:proofErr w:type="spellEnd"/>
            <w:r w:rsidRPr="00490EB2">
              <w:rPr>
                <w:sz w:val="20"/>
                <w:szCs w:val="20"/>
              </w:rPr>
              <w:t xml:space="preserve"> - </w:t>
            </w:r>
            <w:proofErr w:type="spellStart"/>
            <w:r w:rsidRPr="00490EB2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09" w:type="dxa"/>
          </w:tcPr>
          <w:p w14:paraId="3ED2A921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FB34DE3" w14:textId="1D5D9DE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993" w:type="dxa"/>
            <w:gridSpan w:val="2"/>
          </w:tcPr>
          <w:p w14:paraId="7CBFD61A" w14:textId="5AF883B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</w:tcPr>
          <w:p w14:paraId="66859F13" w14:textId="0AE106F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2F349104" w14:textId="75D47676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</w:tr>
      <w:tr w:rsidR="00490EB2" w:rsidRPr="00490EB2" w14:paraId="7CC05DF2" w14:textId="25CEF239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BD2D540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624C021E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18FA1B22" w14:textId="58B2624F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4DEF9FD9" w14:textId="34090284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14:paraId="04981636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5998C472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CD42005" w14:textId="32AF27D6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0DD5800" w14:textId="60028449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85DF53" w14:textId="4D80C496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08D55F94" w14:textId="27784F23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</w:tr>
      <w:tr w:rsidR="00490EB2" w:rsidRPr="00490EB2" w14:paraId="240C48E4" w14:textId="54B53768" w:rsidTr="00490EB2">
        <w:trPr>
          <w:trHeight w:val="197"/>
        </w:trPr>
        <w:tc>
          <w:tcPr>
            <w:tcW w:w="3227" w:type="dxa"/>
            <w:gridSpan w:val="3"/>
            <w:shd w:val="clear" w:color="auto" w:fill="A6A6A6" w:themeFill="background1" w:themeFillShade="A6"/>
          </w:tcPr>
          <w:p w14:paraId="76529163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shd w:val="clear" w:color="auto" w:fill="A6A6A6" w:themeFill="background1" w:themeFillShade="A6"/>
          </w:tcPr>
          <w:p w14:paraId="7AE0FB0E" w14:textId="20EE702F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</w:tr>
      <w:tr w:rsidR="00490EB2" w:rsidRPr="00490EB2" w14:paraId="08441FFA" w14:textId="5993A203" w:rsidTr="00490EB2">
        <w:trPr>
          <w:trHeight w:val="70"/>
        </w:trPr>
        <w:tc>
          <w:tcPr>
            <w:tcW w:w="3227" w:type="dxa"/>
            <w:gridSpan w:val="3"/>
            <w:textDirection w:val="btLr"/>
          </w:tcPr>
          <w:p w14:paraId="2244C9D1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textDirection w:val="btLr"/>
          </w:tcPr>
          <w:p w14:paraId="06550F99" w14:textId="58A08CC2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</w:tr>
      <w:tr w:rsidR="00490EB2" w:rsidRPr="00490EB2" w14:paraId="117C8A43" w14:textId="43FF1A83" w:rsidTr="00490EB2">
        <w:trPr>
          <w:gridAfter w:val="1"/>
          <w:wAfter w:w="8" w:type="dxa"/>
          <w:trHeight w:val="198"/>
        </w:trPr>
        <w:tc>
          <w:tcPr>
            <w:tcW w:w="592" w:type="dxa"/>
            <w:vMerge w:val="restart"/>
            <w:textDirection w:val="btLr"/>
          </w:tcPr>
          <w:p w14:paraId="388B608F" w14:textId="77777777" w:rsidR="00490EB2" w:rsidRPr="00490EB2" w:rsidRDefault="00490EB2" w:rsidP="00490E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372" w:type="dxa"/>
          </w:tcPr>
          <w:p w14:paraId="56042444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77F02821" w14:textId="2E360CE0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 315</w:t>
            </w:r>
          </w:p>
        </w:tc>
        <w:tc>
          <w:tcPr>
            <w:tcW w:w="647" w:type="dxa"/>
          </w:tcPr>
          <w:p w14:paraId="53407B9D" w14:textId="2046483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6</w:t>
            </w:r>
          </w:p>
        </w:tc>
        <w:tc>
          <w:tcPr>
            <w:tcW w:w="2366" w:type="dxa"/>
          </w:tcPr>
          <w:p w14:paraId="5B166117" w14:textId="4C942B1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Черчение</w:t>
            </w:r>
          </w:p>
        </w:tc>
        <w:tc>
          <w:tcPr>
            <w:tcW w:w="809" w:type="dxa"/>
          </w:tcPr>
          <w:p w14:paraId="04978EAB" w14:textId="6B45803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gridSpan w:val="2"/>
          </w:tcPr>
          <w:p w14:paraId="6BD3192A" w14:textId="21F1FA2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1C794603" w14:textId="2F91E96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737FAE57" w14:textId="0BB447F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045023DD" w14:textId="1E38F0D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8</w:t>
            </w:r>
          </w:p>
        </w:tc>
      </w:tr>
      <w:tr w:rsidR="00490EB2" w:rsidRPr="00490EB2" w14:paraId="1768E076" w14:textId="66BDB13C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1D0EFEC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77912ACA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1723838B" w14:textId="097C77D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647" w:type="dxa"/>
          </w:tcPr>
          <w:p w14:paraId="487A1E39" w14:textId="070D759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4</w:t>
            </w:r>
          </w:p>
        </w:tc>
        <w:tc>
          <w:tcPr>
            <w:tcW w:w="2366" w:type="dxa"/>
          </w:tcPr>
          <w:p w14:paraId="197B6127" w14:textId="6453E78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2D4AD861" w14:textId="01E5756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7</w:t>
            </w:r>
          </w:p>
        </w:tc>
        <w:tc>
          <w:tcPr>
            <w:tcW w:w="2126" w:type="dxa"/>
            <w:gridSpan w:val="2"/>
          </w:tcPr>
          <w:p w14:paraId="0FE6496D" w14:textId="4548EB65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     314</w:t>
            </w:r>
          </w:p>
        </w:tc>
        <w:tc>
          <w:tcPr>
            <w:tcW w:w="993" w:type="dxa"/>
            <w:gridSpan w:val="2"/>
          </w:tcPr>
          <w:p w14:paraId="109B9079" w14:textId="0EEAD71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5</w:t>
            </w:r>
          </w:p>
        </w:tc>
        <w:tc>
          <w:tcPr>
            <w:tcW w:w="2126" w:type="dxa"/>
          </w:tcPr>
          <w:p w14:paraId="3B023C70" w14:textId="624B659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904" w:type="dxa"/>
          </w:tcPr>
          <w:p w14:paraId="5FD55D4B" w14:textId="0184A3C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1</w:t>
            </w:r>
          </w:p>
        </w:tc>
      </w:tr>
      <w:tr w:rsidR="00490EB2" w:rsidRPr="00490EB2" w14:paraId="2C1DCDCC" w14:textId="7A301E1E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2D77DD05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6A66CD99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04EA5D0C" w14:textId="588BC7EF" w:rsidR="00490EB2" w:rsidRPr="00490EB2" w:rsidRDefault="00490EB2" w:rsidP="00490EB2">
            <w:pPr>
              <w:rPr>
                <w:iCs/>
                <w:sz w:val="20"/>
                <w:szCs w:val="20"/>
              </w:rPr>
            </w:pPr>
            <w:r w:rsidRPr="00490EB2">
              <w:rPr>
                <w:iCs/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iCs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2E004F81" w14:textId="0581EFF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366" w:type="dxa"/>
          </w:tcPr>
          <w:p w14:paraId="7D8BC476" w14:textId="5AD641C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География</w:t>
            </w:r>
          </w:p>
        </w:tc>
        <w:tc>
          <w:tcPr>
            <w:tcW w:w="809" w:type="dxa"/>
          </w:tcPr>
          <w:p w14:paraId="75FCD967" w14:textId="68A5E96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7</w:t>
            </w:r>
          </w:p>
        </w:tc>
        <w:tc>
          <w:tcPr>
            <w:tcW w:w="2126" w:type="dxa"/>
            <w:gridSpan w:val="2"/>
          </w:tcPr>
          <w:p w14:paraId="5CF6DFE7" w14:textId="2B5BD87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93" w:type="dxa"/>
            <w:gridSpan w:val="2"/>
          </w:tcPr>
          <w:p w14:paraId="05F88B2C" w14:textId="7BE34DD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  <w:tc>
          <w:tcPr>
            <w:tcW w:w="2126" w:type="dxa"/>
          </w:tcPr>
          <w:p w14:paraId="2AFFB9D4" w14:textId="5A2F51C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904" w:type="dxa"/>
          </w:tcPr>
          <w:p w14:paraId="2F88BF40" w14:textId="6461438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5</w:t>
            </w:r>
          </w:p>
        </w:tc>
      </w:tr>
      <w:tr w:rsidR="00490EB2" w:rsidRPr="00490EB2" w14:paraId="77BA73F8" w14:textId="621F1D96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0E6CD2E5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7FE34F1D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4E5F0704" w14:textId="0268F5D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ОДНКНР</w:t>
            </w:r>
          </w:p>
        </w:tc>
        <w:tc>
          <w:tcPr>
            <w:tcW w:w="647" w:type="dxa"/>
          </w:tcPr>
          <w:p w14:paraId="2E9D0B7B" w14:textId="0FAB80B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7</w:t>
            </w:r>
          </w:p>
        </w:tc>
        <w:tc>
          <w:tcPr>
            <w:tcW w:w="2366" w:type="dxa"/>
          </w:tcPr>
          <w:p w14:paraId="5FFF83ED" w14:textId="3FF6EB4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68750472" w14:textId="7EADEA9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09</w:t>
            </w:r>
          </w:p>
        </w:tc>
        <w:tc>
          <w:tcPr>
            <w:tcW w:w="2126" w:type="dxa"/>
            <w:gridSpan w:val="2"/>
          </w:tcPr>
          <w:p w14:paraId="59CE3E28" w14:textId="002D2C0C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</w:tcPr>
          <w:p w14:paraId="58336184" w14:textId="3192C35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14:paraId="4630EEC0" w14:textId="665B96D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904" w:type="dxa"/>
          </w:tcPr>
          <w:p w14:paraId="5E4427DF" w14:textId="62B5F06C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</w:tr>
      <w:tr w:rsidR="00490EB2" w:rsidRPr="00490EB2" w14:paraId="1857D490" w14:textId="5D519FA0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46FFE8C1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62911119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7249D5E1" w14:textId="78D53BEB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Физ</w:t>
            </w:r>
            <w:proofErr w:type="spellEnd"/>
            <w:r w:rsidRPr="00490EB2">
              <w:rPr>
                <w:sz w:val="20"/>
                <w:szCs w:val="20"/>
              </w:rPr>
              <w:t xml:space="preserve"> - </w:t>
            </w:r>
            <w:proofErr w:type="spellStart"/>
            <w:r w:rsidRPr="00490EB2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647" w:type="dxa"/>
          </w:tcPr>
          <w:p w14:paraId="159F04DD" w14:textId="6A5B8828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4EA593D9" w14:textId="710DD28F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  213</w:t>
            </w:r>
          </w:p>
        </w:tc>
        <w:tc>
          <w:tcPr>
            <w:tcW w:w="809" w:type="dxa"/>
          </w:tcPr>
          <w:p w14:paraId="4125C945" w14:textId="3A53B63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4</w:t>
            </w:r>
          </w:p>
        </w:tc>
        <w:tc>
          <w:tcPr>
            <w:tcW w:w="2126" w:type="dxa"/>
            <w:gridSpan w:val="2"/>
          </w:tcPr>
          <w:p w14:paraId="108A49F6" w14:textId="6C38807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gridSpan w:val="2"/>
          </w:tcPr>
          <w:p w14:paraId="24441445" w14:textId="73021BA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1</w:t>
            </w:r>
          </w:p>
        </w:tc>
        <w:tc>
          <w:tcPr>
            <w:tcW w:w="2126" w:type="dxa"/>
          </w:tcPr>
          <w:p w14:paraId="62CA73DB" w14:textId="32EB18A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904" w:type="dxa"/>
          </w:tcPr>
          <w:p w14:paraId="0BCB7BC4" w14:textId="001E846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6</w:t>
            </w:r>
          </w:p>
        </w:tc>
      </w:tr>
      <w:tr w:rsidR="00490EB2" w:rsidRPr="00490EB2" w14:paraId="46633E98" w14:textId="1806EBC6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7C82614A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30DB50F0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68BCE72B" w14:textId="4F50CA34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31FD509C" w14:textId="1F4904FB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366" w:type="dxa"/>
          </w:tcPr>
          <w:p w14:paraId="63F497AC" w14:textId="3881C54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809" w:type="dxa"/>
          </w:tcPr>
          <w:p w14:paraId="396B81B1" w14:textId="657A0D3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5E0A5167" w14:textId="61A722F2" w:rsidR="00490EB2" w:rsidRPr="00490EB2" w:rsidRDefault="00490EB2" w:rsidP="00490EB2">
            <w:pPr>
              <w:rPr>
                <w:i/>
                <w:iCs/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gridSpan w:val="2"/>
          </w:tcPr>
          <w:p w14:paraId="4CE1C95D" w14:textId="238564C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1</w:t>
            </w:r>
          </w:p>
        </w:tc>
        <w:tc>
          <w:tcPr>
            <w:tcW w:w="2126" w:type="dxa"/>
          </w:tcPr>
          <w:p w14:paraId="0CF6D2AC" w14:textId="4F7712D5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Физ</w:t>
            </w:r>
            <w:proofErr w:type="spellEnd"/>
            <w:r w:rsidRPr="00490EB2">
              <w:rPr>
                <w:sz w:val="20"/>
                <w:szCs w:val="20"/>
              </w:rPr>
              <w:t xml:space="preserve"> - </w:t>
            </w:r>
            <w:proofErr w:type="spellStart"/>
            <w:r w:rsidRPr="00490EB2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04" w:type="dxa"/>
          </w:tcPr>
          <w:p w14:paraId="73FCDACF" w14:textId="68D09210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</w:tr>
      <w:tr w:rsidR="00490EB2" w:rsidRPr="00490EB2" w14:paraId="5DEEFD46" w14:textId="1545A264" w:rsidTr="00490EB2">
        <w:trPr>
          <w:gridAfter w:val="1"/>
          <w:wAfter w:w="8" w:type="dxa"/>
          <w:trHeight w:val="197"/>
        </w:trPr>
        <w:tc>
          <w:tcPr>
            <w:tcW w:w="592" w:type="dxa"/>
            <w:vMerge/>
          </w:tcPr>
          <w:p w14:paraId="68652FBF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0CE5AD1F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622F45F7" w14:textId="0AB65F69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4A9C0E6A" w14:textId="6A4596C8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14:paraId="0492D0C1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0F5F1D9C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FE1D1BF" w14:textId="6C5B45D4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5387309" w14:textId="7BCEF591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A21AA1" w14:textId="04D50935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12E45DCB" w14:textId="01F3E641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</w:tr>
      <w:tr w:rsidR="00490EB2" w:rsidRPr="00490EB2" w14:paraId="62AC31E7" w14:textId="4EFFA491" w:rsidTr="00490EB2">
        <w:trPr>
          <w:trHeight w:val="197"/>
        </w:trPr>
        <w:tc>
          <w:tcPr>
            <w:tcW w:w="3227" w:type="dxa"/>
            <w:gridSpan w:val="3"/>
            <w:shd w:val="clear" w:color="auto" w:fill="A6A6A6" w:themeFill="background1" w:themeFillShade="A6"/>
          </w:tcPr>
          <w:p w14:paraId="6782BF7A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shd w:val="clear" w:color="auto" w:fill="A6A6A6" w:themeFill="background1" w:themeFillShade="A6"/>
          </w:tcPr>
          <w:p w14:paraId="3477600A" w14:textId="0BB98728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</w:tr>
      <w:tr w:rsidR="00490EB2" w:rsidRPr="00490EB2" w14:paraId="31FB3AEC" w14:textId="2CC838EC" w:rsidTr="00490EB2">
        <w:trPr>
          <w:trHeight w:val="70"/>
        </w:trPr>
        <w:tc>
          <w:tcPr>
            <w:tcW w:w="3227" w:type="dxa"/>
            <w:gridSpan w:val="3"/>
            <w:textDirection w:val="btLr"/>
          </w:tcPr>
          <w:p w14:paraId="669713D6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textDirection w:val="btLr"/>
          </w:tcPr>
          <w:p w14:paraId="030355B2" w14:textId="1DF8A322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490EB2" w:rsidRPr="00490EB2" w14:paraId="5A306E8E" w14:textId="4CE0D354" w:rsidTr="00490EB2">
        <w:trPr>
          <w:gridAfter w:val="1"/>
          <w:wAfter w:w="8" w:type="dxa"/>
          <w:trHeight w:val="162"/>
        </w:trPr>
        <w:tc>
          <w:tcPr>
            <w:tcW w:w="592" w:type="dxa"/>
            <w:vMerge w:val="restart"/>
            <w:textDirection w:val="btLr"/>
          </w:tcPr>
          <w:p w14:paraId="0E103E7D" w14:textId="77777777" w:rsidR="00490EB2" w:rsidRPr="00490EB2" w:rsidRDefault="00490EB2" w:rsidP="00490E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372" w:type="dxa"/>
          </w:tcPr>
          <w:p w14:paraId="203A0838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6D5A18C5" w14:textId="6FF9D34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647" w:type="dxa"/>
          </w:tcPr>
          <w:p w14:paraId="347521E5" w14:textId="5E2A380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366" w:type="dxa"/>
          </w:tcPr>
          <w:p w14:paraId="3B620E33" w14:textId="165990FC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узыка</w:t>
            </w:r>
          </w:p>
        </w:tc>
        <w:tc>
          <w:tcPr>
            <w:tcW w:w="809" w:type="dxa"/>
          </w:tcPr>
          <w:p w14:paraId="3BC788C1" w14:textId="051BC82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  <w:gridSpan w:val="2"/>
          </w:tcPr>
          <w:p w14:paraId="0CA2306D" w14:textId="07113D1C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Физ</w:t>
            </w:r>
            <w:proofErr w:type="spellEnd"/>
            <w:r w:rsidRPr="00490EB2">
              <w:rPr>
                <w:sz w:val="20"/>
                <w:szCs w:val="20"/>
              </w:rPr>
              <w:t xml:space="preserve"> – </w:t>
            </w:r>
            <w:proofErr w:type="spellStart"/>
            <w:r w:rsidRPr="00490EB2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93" w:type="dxa"/>
            <w:gridSpan w:val="2"/>
          </w:tcPr>
          <w:p w14:paraId="45287E18" w14:textId="696A0F7E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7A36E9" w14:textId="4602873A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213</w:t>
            </w:r>
          </w:p>
        </w:tc>
        <w:tc>
          <w:tcPr>
            <w:tcW w:w="904" w:type="dxa"/>
          </w:tcPr>
          <w:p w14:paraId="14995A78" w14:textId="6A0A8C5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4</w:t>
            </w:r>
          </w:p>
        </w:tc>
      </w:tr>
      <w:tr w:rsidR="00490EB2" w:rsidRPr="00490EB2" w14:paraId="2332300A" w14:textId="02BD07C6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0F0E29F0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2D6B8254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10739574" w14:textId="31B5EDD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3D393AD0" w14:textId="2B7353D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366" w:type="dxa"/>
          </w:tcPr>
          <w:p w14:paraId="619153A0" w14:textId="15DA20E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809" w:type="dxa"/>
          </w:tcPr>
          <w:p w14:paraId="1F420229" w14:textId="6C2D72F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579215D4" w14:textId="70D61FD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1A5C3ECF" w14:textId="2E7DC1B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  <w:tc>
          <w:tcPr>
            <w:tcW w:w="2126" w:type="dxa"/>
          </w:tcPr>
          <w:p w14:paraId="5FE2480A" w14:textId="297C65B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ИЗО</w:t>
            </w:r>
          </w:p>
        </w:tc>
        <w:tc>
          <w:tcPr>
            <w:tcW w:w="904" w:type="dxa"/>
          </w:tcPr>
          <w:p w14:paraId="06F2945C" w14:textId="2455FF3C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4</w:t>
            </w:r>
          </w:p>
        </w:tc>
      </w:tr>
      <w:tr w:rsidR="00490EB2" w:rsidRPr="00490EB2" w14:paraId="5C63DE03" w14:textId="30029709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5769C653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0FEA3E10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285BB279" w14:textId="122D62A9" w:rsidR="00490EB2" w:rsidRPr="00490EB2" w:rsidRDefault="00490EB2" w:rsidP="00490EB2">
            <w:pPr>
              <w:rPr>
                <w:iCs/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История</w:t>
            </w:r>
          </w:p>
        </w:tc>
        <w:tc>
          <w:tcPr>
            <w:tcW w:w="647" w:type="dxa"/>
          </w:tcPr>
          <w:p w14:paraId="60DA8A72" w14:textId="722EBA4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6</w:t>
            </w:r>
          </w:p>
        </w:tc>
        <w:tc>
          <w:tcPr>
            <w:tcW w:w="2366" w:type="dxa"/>
          </w:tcPr>
          <w:p w14:paraId="029BA951" w14:textId="269F81C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28BB2DE4" w14:textId="5041D33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7</w:t>
            </w:r>
          </w:p>
        </w:tc>
        <w:tc>
          <w:tcPr>
            <w:tcW w:w="2126" w:type="dxa"/>
            <w:gridSpan w:val="2"/>
          </w:tcPr>
          <w:p w14:paraId="3AFE23FC" w14:textId="42599AF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ОДНКНР</w:t>
            </w:r>
          </w:p>
        </w:tc>
        <w:tc>
          <w:tcPr>
            <w:tcW w:w="993" w:type="dxa"/>
            <w:gridSpan w:val="2"/>
          </w:tcPr>
          <w:p w14:paraId="42B75BF4" w14:textId="51D4B7F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</w:tcPr>
          <w:p w14:paraId="0F4F7E94" w14:textId="68A2AC9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904" w:type="dxa"/>
          </w:tcPr>
          <w:p w14:paraId="77B7AC8F" w14:textId="43C2F9B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1</w:t>
            </w:r>
          </w:p>
        </w:tc>
      </w:tr>
      <w:tr w:rsidR="00490EB2" w:rsidRPr="00490EB2" w14:paraId="6124325E" w14:textId="4E8BA2A3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7E4900DD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51B30E14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5D2FEF67" w14:textId="29F390F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ИЗО</w:t>
            </w:r>
          </w:p>
        </w:tc>
        <w:tc>
          <w:tcPr>
            <w:tcW w:w="647" w:type="dxa"/>
          </w:tcPr>
          <w:p w14:paraId="13002FF7" w14:textId="000C39C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4</w:t>
            </w:r>
          </w:p>
        </w:tc>
        <w:tc>
          <w:tcPr>
            <w:tcW w:w="2366" w:type="dxa"/>
          </w:tcPr>
          <w:p w14:paraId="32F9DDB2" w14:textId="0850690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36BAC17E" w14:textId="0FDA040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09</w:t>
            </w:r>
          </w:p>
        </w:tc>
        <w:tc>
          <w:tcPr>
            <w:tcW w:w="2126" w:type="dxa"/>
            <w:gridSpan w:val="2"/>
          </w:tcPr>
          <w:p w14:paraId="093CDFA4" w14:textId="2FDC56C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gridSpan w:val="2"/>
          </w:tcPr>
          <w:p w14:paraId="7F5C3FEF" w14:textId="41BA264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126" w:type="dxa"/>
          </w:tcPr>
          <w:p w14:paraId="110DBE38" w14:textId="1D5BC95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04" w:type="dxa"/>
          </w:tcPr>
          <w:p w14:paraId="574730B3" w14:textId="6548BE8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</w:tr>
      <w:tr w:rsidR="00490EB2" w:rsidRPr="00490EB2" w14:paraId="13587985" w14:textId="2214D41A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44AD3D34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4511D3CD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57F72621" w14:textId="32C19D9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iCs/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14:paraId="3F7EA4D8" w14:textId="48C7FA0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4</w:t>
            </w:r>
          </w:p>
        </w:tc>
        <w:tc>
          <w:tcPr>
            <w:tcW w:w="2366" w:type="dxa"/>
          </w:tcPr>
          <w:p w14:paraId="02835C9C" w14:textId="39D9CCF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ОДНКНР</w:t>
            </w:r>
          </w:p>
        </w:tc>
        <w:tc>
          <w:tcPr>
            <w:tcW w:w="809" w:type="dxa"/>
          </w:tcPr>
          <w:p w14:paraId="04847B35" w14:textId="73984D8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7</w:t>
            </w:r>
          </w:p>
        </w:tc>
        <w:tc>
          <w:tcPr>
            <w:tcW w:w="2126" w:type="dxa"/>
            <w:gridSpan w:val="2"/>
          </w:tcPr>
          <w:p w14:paraId="7886B8AC" w14:textId="359DD1B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ИЗО</w:t>
            </w:r>
          </w:p>
        </w:tc>
        <w:tc>
          <w:tcPr>
            <w:tcW w:w="993" w:type="dxa"/>
            <w:gridSpan w:val="2"/>
          </w:tcPr>
          <w:p w14:paraId="6367A641" w14:textId="2ED27EF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</w:tcPr>
          <w:p w14:paraId="1A61EA8D" w14:textId="5C5E8E3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396FDC05" w14:textId="3283D4A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8</w:t>
            </w:r>
          </w:p>
        </w:tc>
      </w:tr>
      <w:tr w:rsidR="00490EB2" w:rsidRPr="00490EB2" w14:paraId="511A5CBB" w14:textId="39716FB2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443AA4A7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18CB837F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52805708" w14:textId="06824611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315</w:t>
            </w:r>
          </w:p>
        </w:tc>
        <w:tc>
          <w:tcPr>
            <w:tcW w:w="647" w:type="dxa"/>
          </w:tcPr>
          <w:p w14:paraId="2097BB14" w14:textId="4EC6B88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6</w:t>
            </w:r>
          </w:p>
        </w:tc>
        <w:tc>
          <w:tcPr>
            <w:tcW w:w="2366" w:type="dxa"/>
          </w:tcPr>
          <w:p w14:paraId="20AC02EC" w14:textId="34E350A5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Физ</w:t>
            </w:r>
            <w:proofErr w:type="spellEnd"/>
            <w:r w:rsidRPr="00490EB2">
              <w:rPr>
                <w:sz w:val="20"/>
                <w:szCs w:val="20"/>
              </w:rPr>
              <w:t xml:space="preserve"> - </w:t>
            </w:r>
            <w:proofErr w:type="spellStart"/>
            <w:r w:rsidRPr="00490EB2">
              <w:rPr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09" w:type="dxa"/>
          </w:tcPr>
          <w:p w14:paraId="01F8DB40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F0BAB0" w14:textId="69774C0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6936FCA1" w14:textId="26822A2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7D868EB7" w14:textId="6A97854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География</w:t>
            </w:r>
          </w:p>
        </w:tc>
        <w:tc>
          <w:tcPr>
            <w:tcW w:w="904" w:type="dxa"/>
          </w:tcPr>
          <w:p w14:paraId="2E1E07B4" w14:textId="51E0418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7</w:t>
            </w:r>
          </w:p>
        </w:tc>
      </w:tr>
      <w:tr w:rsidR="00490EB2" w:rsidRPr="00490EB2" w14:paraId="79A32621" w14:textId="7E8B90BE" w:rsidTr="00490EB2">
        <w:trPr>
          <w:gridAfter w:val="1"/>
          <w:wAfter w:w="8" w:type="dxa"/>
          <w:trHeight w:val="158"/>
        </w:trPr>
        <w:tc>
          <w:tcPr>
            <w:tcW w:w="592" w:type="dxa"/>
            <w:vMerge/>
          </w:tcPr>
          <w:p w14:paraId="7B6451B0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372" w:type="dxa"/>
          </w:tcPr>
          <w:p w14:paraId="529ED262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31F9E6C6" w14:textId="77777777" w:rsidR="00490EB2" w:rsidRPr="00490EB2" w:rsidRDefault="00490EB2" w:rsidP="00490EB2">
            <w:pPr>
              <w:rPr>
                <w:i/>
                <w:sz w:val="20"/>
                <w:szCs w:val="20"/>
              </w:rPr>
            </w:pPr>
          </w:p>
        </w:tc>
        <w:tc>
          <w:tcPr>
            <w:tcW w:w="647" w:type="dxa"/>
          </w:tcPr>
          <w:p w14:paraId="5B17065B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14:paraId="6A597CE0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</w:tcPr>
          <w:p w14:paraId="0618860E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D5BB564" w14:textId="42FFCC9D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24A791E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57227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77C91E7A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EB2" w:rsidRPr="00490EB2" w14:paraId="657B8E46" w14:textId="75DB710B" w:rsidTr="00490EB2">
        <w:trPr>
          <w:trHeight w:val="158"/>
        </w:trPr>
        <w:tc>
          <w:tcPr>
            <w:tcW w:w="3227" w:type="dxa"/>
            <w:gridSpan w:val="3"/>
            <w:shd w:val="clear" w:color="auto" w:fill="A6A6A6" w:themeFill="background1" w:themeFillShade="A6"/>
          </w:tcPr>
          <w:p w14:paraId="09D7AF60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shd w:val="clear" w:color="auto" w:fill="A6A6A6" w:themeFill="background1" w:themeFillShade="A6"/>
          </w:tcPr>
          <w:p w14:paraId="02FAAAEA" w14:textId="73BBE1F0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</w:tr>
      <w:tr w:rsidR="00490EB2" w:rsidRPr="00490EB2" w14:paraId="4539CBDD" w14:textId="0C48952B" w:rsidTr="00490EB2">
        <w:trPr>
          <w:trHeight w:val="42"/>
        </w:trPr>
        <w:tc>
          <w:tcPr>
            <w:tcW w:w="3227" w:type="dxa"/>
            <w:gridSpan w:val="3"/>
            <w:textDirection w:val="btLr"/>
          </w:tcPr>
          <w:p w14:paraId="7E8D4CB6" w14:textId="77777777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textDirection w:val="btLr"/>
          </w:tcPr>
          <w:p w14:paraId="500E0745" w14:textId="326F9AAA" w:rsidR="00490EB2" w:rsidRPr="00490EB2" w:rsidRDefault="00490EB2" w:rsidP="00490EB2">
            <w:pPr>
              <w:rPr>
                <w:b/>
                <w:sz w:val="20"/>
                <w:szCs w:val="20"/>
              </w:rPr>
            </w:pPr>
          </w:p>
        </w:tc>
      </w:tr>
      <w:tr w:rsidR="00490EB2" w:rsidRPr="00490EB2" w14:paraId="41B9F638" w14:textId="0DC4E3F9" w:rsidTr="00490EB2">
        <w:trPr>
          <w:gridAfter w:val="1"/>
          <w:wAfter w:w="8" w:type="dxa"/>
          <w:trHeight w:val="42"/>
        </w:trPr>
        <w:tc>
          <w:tcPr>
            <w:tcW w:w="592" w:type="dxa"/>
            <w:vMerge w:val="restart"/>
            <w:textDirection w:val="btLr"/>
          </w:tcPr>
          <w:p w14:paraId="554EC968" w14:textId="77777777" w:rsidR="00490EB2" w:rsidRPr="00490EB2" w:rsidRDefault="00490EB2" w:rsidP="00490E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90EB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372" w:type="dxa"/>
          </w:tcPr>
          <w:p w14:paraId="4A9178BE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</w:t>
            </w:r>
          </w:p>
        </w:tc>
        <w:tc>
          <w:tcPr>
            <w:tcW w:w="2263" w:type="dxa"/>
          </w:tcPr>
          <w:p w14:paraId="49D1E252" w14:textId="5AB0F438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узыка</w:t>
            </w:r>
          </w:p>
        </w:tc>
        <w:tc>
          <w:tcPr>
            <w:tcW w:w="647" w:type="dxa"/>
          </w:tcPr>
          <w:p w14:paraId="13E440B4" w14:textId="5195DDD6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5</w:t>
            </w:r>
          </w:p>
        </w:tc>
        <w:tc>
          <w:tcPr>
            <w:tcW w:w="2366" w:type="dxa"/>
          </w:tcPr>
          <w:p w14:paraId="282641CF" w14:textId="0F9995B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809" w:type="dxa"/>
          </w:tcPr>
          <w:p w14:paraId="5EB77418" w14:textId="121099A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08</w:t>
            </w:r>
          </w:p>
        </w:tc>
        <w:tc>
          <w:tcPr>
            <w:tcW w:w="2126" w:type="dxa"/>
            <w:gridSpan w:val="2"/>
          </w:tcPr>
          <w:p w14:paraId="3692F5DC" w14:textId="2A876B2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gridSpan w:val="2"/>
          </w:tcPr>
          <w:p w14:paraId="3EEEC2CD" w14:textId="3C9CD91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</w:tcPr>
          <w:p w14:paraId="68B4100E" w14:textId="684232D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Технология</w:t>
            </w:r>
          </w:p>
        </w:tc>
        <w:tc>
          <w:tcPr>
            <w:tcW w:w="904" w:type="dxa"/>
          </w:tcPr>
          <w:p w14:paraId="5ED8E444" w14:textId="4EA4F48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1</w:t>
            </w:r>
          </w:p>
        </w:tc>
      </w:tr>
      <w:tr w:rsidR="00490EB2" w:rsidRPr="00490EB2" w14:paraId="508BECC7" w14:textId="6FBEC2B8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1627A34E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09B09C77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</w:t>
            </w:r>
          </w:p>
        </w:tc>
        <w:tc>
          <w:tcPr>
            <w:tcW w:w="2263" w:type="dxa"/>
          </w:tcPr>
          <w:p w14:paraId="576F2C63" w14:textId="29461FD6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647" w:type="dxa"/>
          </w:tcPr>
          <w:p w14:paraId="5F06C3C8" w14:textId="02401615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14</w:t>
            </w:r>
          </w:p>
        </w:tc>
        <w:tc>
          <w:tcPr>
            <w:tcW w:w="2366" w:type="dxa"/>
          </w:tcPr>
          <w:p w14:paraId="3EC67A51" w14:textId="21E30976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809" w:type="dxa"/>
          </w:tcPr>
          <w:p w14:paraId="5F4F424D" w14:textId="1DEEC86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7</w:t>
            </w:r>
          </w:p>
        </w:tc>
        <w:tc>
          <w:tcPr>
            <w:tcW w:w="2126" w:type="dxa"/>
            <w:gridSpan w:val="2"/>
          </w:tcPr>
          <w:p w14:paraId="2191A620" w14:textId="3EEDAB03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gridSpan w:val="2"/>
          </w:tcPr>
          <w:p w14:paraId="6B9EE4A0" w14:textId="4AD6DE9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  <w:tc>
          <w:tcPr>
            <w:tcW w:w="2126" w:type="dxa"/>
          </w:tcPr>
          <w:p w14:paraId="49B5C782" w14:textId="3027314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Технология</w:t>
            </w:r>
          </w:p>
        </w:tc>
        <w:tc>
          <w:tcPr>
            <w:tcW w:w="904" w:type="dxa"/>
          </w:tcPr>
          <w:p w14:paraId="5DB3A9F4" w14:textId="6A9A87D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1</w:t>
            </w:r>
          </w:p>
        </w:tc>
      </w:tr>
      <w:tr w:rsidR="00490EB2" w:rsidRPr="00490EB2" w14:paraId="746BCDFC" w14:textId="4D7EE40A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230760CB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6D18FEB2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72EFE048" w14:textId="455A70DD" w:rsidR="00490EB2" w:rsidRPr="00490EB2" w:rsidRDefault="00490EB2" w:rsidP="00490EB2">
            <w:pPr>
              <w:rPr>
                <w:iCs/>
                <w:sz w:val="20"/>
                <w:szCs w:val="20"/>
              </w:rPr>
            </w:pPr>
            <w:r w:rsidRPr="00490EB2">
              <w:rPr>
                <w:iCs/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iCs/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647" w:type="dxa"/>
          </w:tcPr>
          <w:p w14:paraId="777C2077" w14:textId="39A8B0B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366" w:type="dxa"/>
          </w:tcPr>
          <w:p w14:paraId="2AC56E2E" w14:textId="6C8A539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История</w:t>
            </w:r>
          </w:p>
        </w:tc>
        <w:tc>
          <w:tcPr>
            <w:tcW w:w="809" w:type="dxa"/>
          </w:tcPr>
          <w:p w14:paraId="7320B4D9" w14:textId="11B652C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6</w:t>
            </w:r>
          </w:p>
        </w:tc>
        <w:tc>
          <w:tcPr>
            <w:tcW w:w="2126" w:type="dxa"/>
            <w:gridSpan w:val="2"/>
          </w:tcPr>
          <w:p w14:paraId="6FF66E3D" w14:textId="7EAF6BB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93" w:type="dxa"/>
            <w:gridSpan w:val="2"/>
          </w:tcPr>
          <w:p w14:paraId="5BF0017C" w14:textId="38E1BF6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1</w:t>
            </w:r>
          </w:p>
        </w:tc>
        <w:tc>
          <w:tcPr>
            <w:tcW w:w="2126" w:type="dxa"/>
          </w:tcPr>
          <w:p w14:paraId="2175DE78" w14:textId="47798B8B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ОДНКНР</w:t>
            </w:r>
          </w:p>
        </w:tc>
        <w:tc>
          <w:tcPr>
            <w:tcW w:w="904" w:type="dxa"/>
          </w:tcPr>
          <w:p w14:paraId="41E47510" w14:textId="2797F74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8</w:t>
            </w:r>
          </w:p>
        </w:tc>
      </w:tr>
      <w:tr w:rsidR="00490EB2" w:rsidRPr="00490EB2" w14:paraId="6272AA8B" w14:textId="32FEF273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66CA4151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7838BB88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4</w:t>
            </w:r>
          </w:p>
        </w:tc>
        <w:tc>
          <w:tcPr>
            <w:tcW w:w="2263" w:type="dxa"/>
          </w:tcPr>
          <w:p w14:paraId="337F3AF5" w14:textId="05A728E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Технология</w:t>
            </w:r>
          </w:p>
        </w:tc>
        <w:tc>
          <w:tcPr>
            <w:tcW w:w="647" w:type="dxa"/>
          </w:tcPr>
          <w:p w14:paraId="330587DF" w14:textId="78D7C52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1</w:t>
            </w:r>
          </w:p>
        </w:tc>
        <w:tc>
          <w:tcPr>
            <w:tcW w:w="2366" w:type="dxa"/>
          </w:tcPr>
          <w:p w14:paraId="0F1B104C" w14:textId="1A9169E4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809" w:type="dxa"/>
          </w:tcPr>
          <w:p w14:paraId="1C4CEAE9" w14:textId="5798170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09</w:t>
            </w:r>
          </w:p>
        </w:tc>
        <w:tc>
          <w:tcPr>
            <w:tcW w:w="2126" w:type="dxa"/>
            <w:gridSpan w:val="2"/>
          </w:tcPr>
          <w:p w14:paraId="763A38B2" w14:textId="48C6D661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 314</w:t>
            </w:r>
          </w:p>
        </w:tc>
        <w:tc>
          <w:tcPr>
            <w:tcW w:w="993" w:type="dxa"/>
            <w:gridSpan w:val="2"/>
          </w:tcPr>
          <w:p w14:paraId="329DF7D4" w14:textId="43D2BB6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6</w:t>
            </w:r>
          </w:p>
        </w:tc>
        <w:tc>
          <w:tcPr>
            <w:tcW w:w="2126" w:type="dxa"/>
          </w:tcPr>
          <w:p w14:paraId="713960E5" w14:textId="066B26D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Русский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</w:p>
        </w:tc>
        <w:tc>
          <w:tcPr>
            <w:tcW w:w="904" w:type="dxa"/>
          </w:tcPr>
          <w:p w14:paraId="41472C13" w14:textId="57BE058F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8</w:t>
            </w:r>
          </w:p>
        </w:tc>
      </w:tr>
      <w:tr w:rsidR="00490EB2" w:rsidRPr="00490EB2" w14:paraId="5E73BCD3" w14:textId="3C008DD7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640587F0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433CDC2D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5</w:t>
            </w:r>
          </w:p>
        </w:tc>
        <w:tc>
          <w:tcPr>
            <w:tcW w:w="2263" w:type="dxa"/>
          </w:tcPr>
          <w:p w14:paraId="10D789F6" w14:textId="2FE817AA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Технология</w:t>
            </w:r>
          </w:p>
        </w:tc>
        <w:tc>
          <w:tcPr>
            <w:tcW w:w="647" w:type="dxa"/>
          </w:tcPr>
          <w:p w14:paraId="37D44D27" w14:textId="75E0B0F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1</w:t>
            </w:r>
          </w:p>
        </w:tc>
        <w:tc>
          <w:tcPr>
            <w:tcW w:w="2366" w:type="dxa"/>
          </w:tcPr>
          <w:p w14:paraId="24425393" w14:textId="00B79700" w:rsidR="00490EB2" w:rsidRPr="00490EB2" w:rsidRDefault="00490EB2" w:rsidP="00490EB2">
            <w:pPr>
              <w:rPr>
                <w:sz w:val="20"/>
                <w:szCs w:val="20"/>
              </w:rPr>
            </w:pPr>
            <w:proofErr w:type="spellStart"/>
            <w:r w:rsidRPr="00490EB2">
              <w:rPr>
                <w:sz w:val="20"/>
                <w:szCs w:val="20"/>
              </w:rPr>
              <w:t>Англ</w:t>
            </w:r>
            <w:proofErr w:type="spellEnd"/>
            <w:r w:rsidRPr="00490EB2">
              <w:rPr>
                <w:sz w:val="20"/>
                <w:szCs w:val="20"/>
              </w:rPr>
              <w:t xml:space="preserve"> </w:t>
            </w:r>
            <w:proofErr w:type="spellStart"/>
            <w:r w:rsidRPr="00490EB2">
              <w:rPr>
                <w:sz w:val="20"/>
                <w:szCs w:val="20"/>
              </w:rPr>
              <w:t>яз</w:t>
            </w:r>
            <w:proofErr w:type="spellEnd"/>
            <w:r w:rsidRPr="00490EB2">
              <w:rPr>
                <w:sz w:val="20"/>
                <w:szCs w:val="20"/>
              </w:rPr>
              <w:t xml:space="preserve">        213</w:t>
            </w:r>
          </w:p>
        </w:tc>
        <w:tc>
          <w:tcPr>
            <w:tcW w:w="809" w:type="dxa"/>
          </w:tcPr>
          <w:p w14:paraId="1F8CE960" w14:textId="1E28845D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4</w:t>
            </w:r>
          </w:p>
        </w:tc>
        <w:tc>
          <w:tcPr>
            <w:tcW w:w="2126" w:type="dxa"/>
            <w:gridSpan w:val="2"/>
          </w:tcPr>
          <w:p w14:paraId="66A0A024" w14:textId="4DDCA211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gridSpan w:val="2"/>
          </w:tcPr>
          <w:p w14:paraId="3B2C7027" w14:textId="4E18D4A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5</w:t>
            </w:r>
          </w:p>
        </w:tc>
        <w:tc>
          <w:tcPr>
            <w:tcW w:w="2126" w:type="dxa"/>
          </w:tcPr>
          <w:p w14:paraId="32D7514D" w14:textId="29A2F2D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904" w:type="dxa"/>
          </w:tcPr>
          <w:p w14:paraId="0956B53E" w14:textId="6B4A2832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</w:tr>
      <w:tr w:rsidR="00490EB2" w:rsidRPr="00490EB2" w14:paraId="2869BB18" w14:textId="6145071A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191FD86D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75BE850B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6</w:t>
            </w:r>
          </w:p>
        </w:tc>
        <w:tc>
          <w:tcPr>
            <w:tcW w:w="2263" w:type="dxa"/>
          </w:tcPr>
          <w:p w14:paraId="2902E0B9" w14:textId="16F4F210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Литература</w:t>
            </w:r>
          </w:p>
        </w:tc>
        <w:tc>
          <w:tcPr>
            <w:tcW w:w="647" w:type="dxa"/>
          </w:tcPr>
          <w:p w14:paraId="6E73D812" w14:textId="4DF718DE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310</w:t>
            </w:r>
          </w:p>
        </w:tc>
        <w:tc>
          <w:tcPr>
            <w:tcW w:w="2366" w:type="dxa"/>
          </w:tcPr>
          <w:p w14:paraId="1D95609A" w14:textId="136AA175" w:rsidR="00490EB2" w:rsidRPr="00490EB2" w:rsidRDefault="00490EB2" w:rsidP="00490EB2">
            <w:pPr>
              <w:rPr>
                <w:i/>
                <w:iCs/>
                <w:sz w:val="20"/>
                <w:szCs w:val="20"/>
              </w:rPr>
            </w:pPr>
            <w:r w:rsidRPr="00490EB2">
              <w:rPr>
                <w:i/>
                <w:iCs/>
                <w:sz w:val="20"/>
                <w:szCs w:val="20"/>
              </w:rPr>
              <w:t>Кл час</w:t>
            </w:r>
          </w:p>
        </w:tc>
        <w:tc>
          <w:tcPr>
            <w:tcW w:w="809" w:type="dxa"/>
          </w:tcPr>
          <w:p w14:paraId="06A7C15A" w14:textId="7CC0B0EC" w:rsidR="00490EB2" w:rsidRPr="00490EB2" w:rsidRDefault="00490EB2" w:rsidP="00490EB2">
            <w:pPr>
              <w:rPr>
                <w:i/>
                <w:iCs/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104</w:t>
            </w:r>
          </w:p>
        </w:tc>
        <w:tc>
          <w:tcPr>
            <w:tcW w:w="2126" w:type="dxa"/>
            <w:gridSpan w:val="2"/>
          </w:tcPr>
          <w:p w14:paraId="6D351396" w14:textId="7BE1B979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i/>
                <w:iCs/>
                <w:sz w:val="20"/>
                <w:szCs w:val="20"/>
              </w:rPr>
              <w:t>Кл час</w:t>
            </w:r>
          </w:p>
        </w:tc>
        <w:tc>
          <w:tcPr>
            <w:tcW w:w="993" w:type="dxa"/>
            <w:gridSpan w:val="2"/>
          </w:tcPr>
          <w:p w14:paraId="283D54CF" w14:textId="5FA0E47C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208</w:t>
            </w:r>
          </w:p>
        </w:tc>
        <w:tc>
          <w:tcPr>
            <w:tcW w:w="2126" w:type="dxa"/>
          </w:tcPr>
          <w:p w14:paraId="53EB51A7" w14:textId="7CE3FA7F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05A86650" w14:textId="321C25D4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</w:tr>
      <w:tr w:rsidR="00490EB2" w:rsidRPr="00490EB2" w14:paraId="1132A08D" w14:textId="7FF7E9BC" w:rsidTr="00490EB2">
        <w:trPr>
          <w:gridAfter w:val="1"/>
          <w:wAfter w:w="8" w:type="dxa"/>
          <w:trHeight w:val="38"/>
        </w:trPr>
        <w:tc>
          <w:tcPr>
            <w:tcW w:w="592" w:type="dxa"/>
            <w:vMerge/>
          </w:tcPr>
          <w:p w14:paraId="7B3B4BC0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</w:tcPr>
          <w:p w14:paraId="2CD60242" w14:textId="77777777" w:rsidR="00490EB2" w:rsidRPr="00490EB2" w:rsidRDefault="00490EB2" w:rsidP="00490EB2">
            <w:pPr>
              <w:rPr>
                <w:sz w:val="20"/>
                <w:szCs w:val="20"/>
              </w:rPr>
            </w:pPr>
            <w:r w:rsidRPr="00490EB2">
              <w:rPr>
                <w:sz w:val="20"/>
                <w:szCs w:val="20"/>
              </w:rPr>
              <w:t>7</w:t>
            </w:r>
          </w:p>
        </w:tc>
        <w:tc>
          <w:tcPr>
            <w:tcW w:w="2263" w:type="dxa"/>
          </w:tcPr>
          <w:p w14:paraId="29215B0B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14:paraId="7FAE9041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6" w:type="dxa"/>
          </w:tcPr>
          <w:p w14:paraId="66D0DAD7" w14:textId="77777777" w:rsidR="00490EB2" w:rsidRPr="00490EB2" w:rsidRDefault="00490EB2" w:rsidP="00490EB2">
            <w:pPr>
              <w:rPr>
                <w:i/>
                <w:sz w:val="20"/>
                <w:szCs w:val="20"/>
              </w:rPr>
            </w:pPr>
          </w:p>
        </w:tc>
        <w:tc>
          <w:tcPr>
            <w:tcW w:w="809" w:type="dxa"/>
          </w:tcPr>
          <w:p w14:paraId="756846F0" w14:textId="77777777" w:rsidR="00490EB2" w:rsidRPr="00490EB2" w:rsidRDefault="00490EB2" w:rsidP="00490EB2">
            <w:pPr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6E116F4" w14:textId="6CB13F28" w:rsidR="00490EB2" w:rsidRPr="00490EB2" w:rsidRDefault="00490EB2" w:rsidP="00490EB2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643A8CE5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3C0981" w14:textId="77777777" w:rsidR="00490EB2" w:rsidRPr="00490EB2" w:rsidRDefault="00490EB2" w:rsidP="00490EB2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5B456B4F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90EB2" w:rsidRPr="00490EB2" w14:paraId="3CE60768" w14:textId="3C76676A" w:rsidTr="00490EB2">
        <w:trPr>
          <w:trHeight w:val="38"/>
        </w:trPr>
        <w:tc>
          <w:tcPr>
            <w:tcW w:w="10139" w:type="dxa"/>
            <w:gridSpan w:val="9"/>
            <w:shd w:val="clear" w:color="auto" w:fill="A6A6A6" w:themeFill="background1" w:themeFillShade="A6"/>
          </w:tcPr>
          <w:p w14:paraId="5E45F572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gridSpan w:val="4"/>
            <w:shd w:val="clear" w:color="auto" w:fill="A6A6A6" w:themeFill="background1" w:themeFillShade="A6"/>
          </w:tcPr>
          <w:p w14:paraId="0FA175F5" w14:textId="77777777" w:rsidR="00490EB2" w:rsidRPr="00490EB2" w:rsidRDefault="00490EB2" w:rsidP="00490E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93AFD21" w14:textId="77777777" w:rsidR="00746F5B" w:rsidRDefault="00746F5B" w:rsidP="00490EB2"/>
    <w:sectPr w:rsidR="00746F5B" w:rsidSect="00490EB2">
      <w:pgSz w:w="16838" w:h="11906" w:orient="landscape"/>
      <w:pgMar w:top="0" w:right="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8A1"/>
    <w:rsid w:val="00006A9A"/>
    <w:rsid w:val="00062A31"/>
    <w:rsid w:val="00074E6B"/>
    <w:rsid w:val="00092F32"/>
    <w:rsid w:val="000A3035"/>
    <w:rsid w:val="000B15DA"/>
    <w:rsid w:val="000E2EE5"/>
    <w:rsid w:val="00171647"/>
    <w:rsid w:val="00174B97"/>
    <w:rsid w:val="001A2AC8"/>
    <w:rsid w:val="001F2F6B"/>
    <w:rsid w:val="001F31B3"/>
    <w:rsid w:val="002207B3"/>
    <w:rsid w:val="00241997"/>
    <w:rsid w:val="002542A6"/>
    <w:rsid w:val="0028792E"/>
    <w:rsid w:val="00290586"/>
    <w:rsid w:val="00293A70"/>
    <w:rsid w:val="00295115"/>
    <w:rsid w:val="002A6251"/>
    <w:rsid w:val="002C6CD1"/>
    <w:rsid w:val="002D1A8C"/>
    <w:rsid w:val="0030094C"/>
    <w:rsid w:val="00306282"/>
    <w:rsid w:val="003335B3"/>
    <w:rsid w:val="00333DC1"/>
    <w:rsid w:val="003A1CAF"/>
    <w:rsid w:val="003B29E8"/>
    <w:rsid w:val="003C4B60"/>
    <w:rsid w:val="00415D99"/>
    <w:rsid w:val="00463FE0"/>
    <w:rsid w:val="004654C6"/>
    <w:rsid w:val="00490EB2"/>
    <w:rsid w:val="00491E2E"/>
    <w:rsid w:val="004A79A8"/>
    <w:rsid w:val="004E7130"/>
    <w:rsid w:val="004F61CC"/>
    <w:rsid w:val="005142E2"/>
    <w:rsid w:val="00551BAB"/>
    <w:rsid w:val="00586A28"/>
    <w:rsid w:val="005C20CB"/>
    <w:rsid w:val="005E259C"/>
    <w:rsid w:val="005F1C01"/>
    <w:rsid w:val="00600082"/>
    <w:rsid w:val="00611506"/>
    <w:rsid w:val="0068363B"/>
    <w:rsid w:val="006A0828"/>
    <w:rsid w:val="006A7878"/>
    <w:rsid w:val="006B03EF"/>
    <w:rsid w:val="006B2C34"/>
    <w:rsid w:val="006F2319"/>
    <w:rsid w:val="006F47ED"/>
    <w:rsid w:val="007179DB"/>
    <w:rsid w:val="00731457"/>
    <w:rsid w:val="00746F5B"/>
    <w:rsid w:val="007A2EF1"/>
    <w:rsid w:val="007C56B9"/>
    <w:rsid w:val="0081295D"/>
    <w:rsid w:val="00820269"/>
    <w:rsid w:val="00867700"/>
    <w:rsid w:val="008B5B56"/>
    <w:rsid w:val="008C2299"/>
    <w:rsid w:val="0093306B"/>
    <w:rsid w:val="0099418B"/>
    <w:rsid w:val="009E17F6"/>
    <w:rsid w:val="009E22E5"/>
    <w:rsid w:val="009E60F6"/>
    <w:rsid w:val="009F4F3F"/>
    <w:rsid w:val="00A24035"/>
    <w:rsid w:val="00A47373"/>
    <w:rsid w:val="00A761EF"/>
    <w:rsid w:val="00A77DAB"/>
    <w:rsid w:val="00AA2A50"/>
    <w:rsid w:val="00AB051C"/>
    <w:rsid w:val="00AB0FEC"/>
    <w:rsid w:val="00AC425D"/>
    <w:rsid w:val="00AD26CB"/>
    <w:rsid w:val="00AE2693"/>
    <w:rsid w:val="00B42A7A"/>
    <w:rsid w:val="00B4692E"/>
    <w:rsid w:val="00B55965"/>
    <w:rsid w:val="00B718A1"/>
    <w:rsid w:val="00BB22E3"/>
    <w:rsid w:val="00BC6A4F"/>
    <w:rsid w:val="00BD36A6"/>
    <w:rsid w:val="00BD663E"/>
    <w:rsid w:val="00BE77F3"/>
    <w:rsid w:val="00C15DCC"/>
    <w:rsid w:val="00C33441"/>
    <w:rsid w:val="00C40BAC"/>
    <w:rsid w:val="00C5366E"/>
    <w:rsid w:val="00CF33BF"/>
    <w:rsid w:val="00D04A4D"/>
    <w:rsid w:val="00D27965"/>
    <w:rsid w:val="00D45092"/>
    <w:rsid w:val="00D5382E"/>
    <w:rsid w:val="00D85043"/>
    <w:rsid w:val="00D8510E"/>
    <w:rsid w:val="00DA79B8"/>
    <w:rsid w:val="00DF2FF0"/>
    <w:rsid w:val="00E46BE7"/>
    <w:rsid w:val="00E77BFD"/>
    <w:rsid w:val="00EB3A4F"/>
    <w:rsid w:val="00EC1A63"/>
    <w:rsid w:val="00F25DD5"/>
    <w:rsid w:val="00F32AE9"/>
    <w:rsid w:val="00F60DD0"/>
    <w:rsid w:val="00FA167C"/>
    <w:rsid w:val="00FA5E52"/>
    <w:rsid w:val="00FA609E"/>
    <w:rsid w:val="00FC4AA4"/>
    <w:rsid w:val="00FE0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3E53"/>
  <w15:docId w15:val="{55713059-2228-477D-A744-7863301D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8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0FE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0FEC"/>
    <w:rPr>
      <w:rFonts w:ascii="Cambria" w:hAnsi="Cambria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qFormat/>
    <w:rsid w:val="00AB0FE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AB0FEC"/>
    <w:rPr>
      <w:rFonts w:ascii="Cambria" w:eastAsia="Times New Roman" w:hAnsi="Cambria" w:cs="Times New Roman"/>
      <w:sz w:val="24"/>
      <w:szCs w:val="24"/>
    </w:rPr>
  </w:style>
  <w:style w:type="character" w:styleId="a5">
    <w:name w:val="Strong"/>
    <w:basedOn w:val="a0"/>
    <w:uiPriority w:val="99"/>
    <w:qFormat/>
    <w:rsid w:val="00AB0FEC"/>
    <w:rPr>
      <w:rFonts w:cs="Times New Roman"/>
      <w:b/>
    </w:rPr>
  </w:style>
  <w:style w:type="paragraph" w:styleId="a6">
    <w:name w:val="No Spacing"/>
    <w:uiPriority w:val="1"/>
    <w:qFormat/>
    <w:rsid w:val="00AB0FEC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AB0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18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2A22-F952-465F-A01E-BE145FDC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рутюнян</cp:lastModifiedBy>
  <cp:revision>94</cp:revision>
  <cp:lastPrinted>2019-09-15T09:13:00Z</cp:lastPrinted>
  <dcterms:created xsi:type="dcterms:W3CDTF">2017-09-24T04:12:00Z</dcterms:created>
  <dcterms:modified xsi:type="dcterms:W3CDTF">2023-09-30T17:56:00Z</dcterms:modified>
</cp:coreProperties>
</file>